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DD14" w14:textId="595097C4" w:rsidR="0056406A" w:rsidRPr="00417507" w:rsidRDefault="0037270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>Programa de Becas Elisa Acuña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91CA" w14:textId="77777777" w:rsidR="00780A3E" w:rsidRDefault="00780A3E" w:rsidP="00950B58">
      <w:pPr>
        <w:spacing w:after="0" w:line="240" w:lineRule="auto"/>
      </w:pPr>
      <w:r>
        <w:separator/>
      </w:r>
    </w:p>
  </w:endnote>
  <w:endnote w:type="continuationSeparator" w:id="0">
    <w:p w14:paraId="45C5F3C8" w14:textId="77777777" w:rsidR="00780A3E" w:rsidRDefault="00780A3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05BC" w14:textId="77777777" w:rsidR="00780A3E" w:rsidRDefault="00780A3E" w:rsidP="00950B58">
      <w:pPr>
        <w:spacing w:after="0" w:line="240" w:lineRule="auto"/>
      </w:pPr>
      <w:r>
        <w:separator/>
      </w:r>
    </w:p>
  </w:footnote>
  <w:footnote w:type="continuationSeparator" w:id="0">
    <w:p w14:paraId="7C0421F5" w14:textId="77777777" w:rsidR="00780A3E" w:rsidRDefault="00780A3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670D599" w:rsidR="005E14AC" w:rsidRDefault="0037270D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8EF4D40" wp14:editId="3E479367">
          <wp:simplePos x="0" y="0"/>
          <wp:positionH relativeFrom="margin">
            <wp:posOffset>-499110</wp:posOffset>
          </wp:positionH>
          <wp:positionV relativeFrom="margin">
            <wp:posOffset>-1174750</wp:posOffset>
          </wp:positionV>
          <wp:extent cx="2066925" cy="1116330"/>
          <wp:effectExtent l="0" t="0" r="0" b="0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</w:rPr>
      <w:drawing>
        <wp:anchor distT="0" distB="0" distL="114300" distR="114300" simplePos="0" relativeHeight="251666432" behindDoc="1" locked="0" layoutInCell="1" allowOverlap="1" wp14:anchorId="2776B4E8" wp14:editId="6C0CB97B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50521"/>
    <w:rsid w:val="00350E74"/>
    <w:rsid w:val="0037270D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C0894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780A3E"/>
    <w:rsid w:val="00817D05"/>
    <w:rsid w:val="00862A1F"/>
    <w:rsid w:val="008E6158"/>
    <w:rsid w:val="00950B58"/>
    <w:rsid w:val="00972F81"/>
    <w:rsid w:val="00992B6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Raúl Alejandro Salas Godínez</cp:lastModifiedBy>
  <cp:revision>14</cp:revision>
  <cp:lastPrinted>2020-09-24T04:19:00Z</cp:lastPrinted>
  <dcterms:created xsi:type="dcterms:W3CDTF">2022-01-01T16:02:00Z</dcterms:created>
  <dcterms:modified xsi:type="dcterms:W3CDTF">2023-06-27T20:09:00Z</dcterms:modified>
</cp:coreProperties>
</file>